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8B" w:rsidRDefault="00CC678B" w:rsidP="00CC67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CC678B" w:rsidRDefault="00CC678B" w:rsidP="00CC678B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1 к</w:t>
      </w:r>
      <w:r w:rsidR="00132D2C">
        <w:rPr>
          <w:sz w:val="28"/>
          <w:szCs w:val="28"/>
        </w:rPr>
        <w:t>омбинированного вида» с. Айкино</w:t>
      </w:r>
    </w:p>
    <w:p w:rsidR="00CC678B" w:rsidRDefault="00CC678B" w:rsidP="00CC678B">
      <w:pPr>
        <w:jc w:val="center"/>
        <w:rPr>
          <w:sz w:val="28"/>
          <w:szCs w:val="28"/>
        </w:rPr>
      </w:pPr>
      <w:r>
        <w:rPr>
          <w:sz w:val="28"/>
          <w:szCs w:val="28"/>
        </w:rPr>
        <w:t>(МБДОУ «Детский сад №1 комбинированного вида» с. Айкино)</w:t>
      </w:r>
    </w:p>
    <w:p w:rsidR="00CC678B" w:rsidRDefault="00CC678B" w:rsidP="00CC678B">
      <w:pPr>
        <w:jc w:val="center"/>
        <w:rPr>
          <w:sz w:val="28"/>
          <w:szCs w:val="28"/>
        </w:rPr>
      </w:pPr>
    </w:p>
    <w:p w:rsidR="00CC678B" w:rsidRDefault="00CC678B" w:rsidP="00CC678B">
      <w:pPr>
        <w:jc w:val="center"/>
        <w:rPr>
          <w:sz w:val="28"/>
          <w:szCs w:val="28"/>
        </w:rPr>
      </w:pPr>
    </w:p>
    <w:p w:rsidR="00CC678B" w:rsidRDefault="00CC678B" w:rsidP="00CC678B">
      <w:pPr>
        <w:rPr>
          <w:sz w:val="28"/>
          <w:szCs w:val="28"/>
        </w:rPr>
      </w:pPr>
    </w:p>
    <w:p w:rsidR="00CC678B" w:rsidRDefault="00CC678B" w:rsidP="00CC678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9F7D6F" w:rsidRDefault="009F7D6F" w:rsidP="00CC678B">
      <w:pPr>
        <w:rPr>
          <w:sz w:val="28"/>
          <w:szCs w:val="28"/>
        </w:rPr>
      </w:pPr>
    </w:p>
    <w:p w:rsidR="00CC678B" w:rsidRDefault="00F671B4" w:rsidP="003C69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proofErr w:type="spellStart"/>
      <w:r>
        <w:rPr>
          <w:sz w:val="28"/>
          <w:szCs w:val="28"/>
        </w:rPr>
        <w:t>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 w:rsidR="00E52A74">
        <w:rPr>
          <w:sz w:val="28"/>
          <w:szCs w:val="28"/>
        </w:rPr>
        <w:t>.</w:t>
      </w:r>
      <w:r w:rsidR="00CC678B">
        <w:rPr>
          <w:sz w:val="28"/>
          <w:szCs w:val="28"/>
        </w:rPr>
        <w:t xml:space="preserve">                                                                                 </w:t>
      </w:r>
      <w:r w:rsidR="00A74A55">
        <w:rPr>
          <w:sz w:val="28"/>
          <w:szCs w:val="28"/>
        </w:rPr>
        <w:tab/>
      </w:r>
      <w:r w:rsidR="00CC678B">
        <w:rPr>
          <w:sz w:val="28"/>
          <w:szCs w:val="28"/>
        </w:rPr>
        <w:t xml:space="preserve">     </w:t>
      </w:r>
      <w:r w:rsidR="00F644F4">
        <w:rPr>
          <w:sz w:val="28"/>
          <w:szCs w:val="28"/>
        </w:rPr>
        <w:t xml:space="preserve">       </w:t>
      </w:r>
      <w:r w:rsidR="0094062E">
        <w:rPr>
          <w:sz w:val="28"/>
          <w:szCs w:val="28"/>
        </w:rPr>
        <w:t xml:space="preserve"> </w:t>
      </w:r>
      <w:r w:rsidR="00CC678B">
        <w:rPr>
          <w:sz w:val="28"/>
          <w:szCs w:val="28"/>
        </w:rPr>
        <w:t>№</w:t>
      </w:r>
      <w:r>
        <w:rPr>
          <w:sz w:val="28"/>
          <w:szCs w:val="28"/>
        </w:rPr>
        <w:t xml:space="preserve"> ___</w:t>
      </w:r>
    </w:p>
    <w:p w:rsidR="00CC678B" w:rsidRDefault="00CC678B" w:rsidP="00CC678B">
      <w:pPr>
        <w:rPr>
          <w:sz w:val="28"/>
          <w:szCs w:val="28"/>
        </w:rPr>
      </w:pPr>
    </w:p>
    <w:p w:rsidR="00E52A74" w:rsidRDefault="00F644F4" w:rsidP="00CC67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приеме детей в </w:t>
      </w:r>
      <w:r w:rsidR="00CC678B">
        <w:rPr>
          <w:sz w:val="28"/>
          <w:szCs w:val="28"/>
        </w:rPr>
        <w:t xml:space="preserve">МБДОУ </w:t>
      </w:r>
    </w:p>
    <w:p w:rsidR="00CC678B" w:rsidRDefault="00CC678B" w:rsidP="00CC678B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1 комбинированного вида» 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йкино»</w:t>
      </w:r>
    </w:p>
    <w:p w:rsidR="00CC678B" w:rsidRDefault="00CC678B" w:rsidP="00CC678B">
      <w:pPr>
        <w:tabs>
          <w:tab w:val="left" w:pos="2760"/>
        </w:tabs>
        <w:rPr>
          <w:sz w:val="28"/>
          <w:szCs w:val="28"/>
        </w:rPr>
      </w:pPr>
    </w:p>
    <w:p w:rsidR="00BA46D8" w:rsidRDefault="00AD7A5D" w:rsidP="00BA46D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46D8">
        <w:rPr>
          <w:sz w:val="28"/>
          <w:szCs w:val="28"/>
        </w:rPr>
        <w:t xml:space="preserve">На основании Федерального Закона «Об образовании в Российской Федерации» от 29 декабря 2012 года №273-ФЗ, Правил приема, перевода и отчисления воспитанников, личных заявлений родителей (законных представителей) </w:t>
      </w:r>
      <w:r w:rsidR="00F671B4">
        <w:rPr>
          <w:sz w:val="28"/>
          <w:szCs w:val="28"/>
        </w:rPr>
        <w:t>__________________________________</w:t>
      </w:r>
    </w:p>
    <w:p w:rsidR="00BA46D8" w:rsidRDefault="00BA46D8" w:rsidP="00BA46D8">
      <w:pPr>
        <w:tabs>
          <w:tab w:val="left" w:pos="2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C678B" w:rsidRDefault="00CC678B" w:rsidP="00CC678B">
      <w:pPr>
        <w:tabs>
          <w:tab w:val="left" w:pos="2760"/>
        </w:tabs>
        <w:rPr>
          <w:sz w:val="28"/>
          <w:szCs w:val="28"/>
        </w:rPr>
      </w:pPr>
    </w:p>
    <w:p w:rsidR="005E243E" w:rsidRDefault="00E52A74" w:rsidP="003C69DA">
      <w:pPr>
        <w:tabs>
          <w:tab w:val="left" w:pos="27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C678B">
        <w:rPr>
          <w:sz w:val="28"/>
          <w:szCs w:val="28"/>
        </w:rPr>
        <w:t xml:space="preserve">Принять </w:t>
      </w:r>
      <w:r w:rsidR="003C69DA">
        <w:rPr>
          <w:sz w:val="28"/>
          <w:szCs w:val="28"/>
        </w:rPr>
        <w:t>ребенка</w:t>
      </w:r>
      <w:r w:rsidR="001C6339">
        <w:rPr>
          <w:sz w:val="28"/>
          <w:szCs w:val="28"/>
        </w:rPr>
        <w:t xml:space="preserve"> </w:t>
      </w:r>
      <w:r w:rsidR="00F671B4">
        <w:rPr>
          <w:sz w:val="28"/>
          <w:szCs w:val="28"/>
        </w:rPr>
        <w:t>_______________________________ «___» ____________</w:t>
      </w:r>
      <w:r w:rsidR="003C69DA">
        <w:rPr>
          <w:sz w:val="28"/>
          <w:szCs w:val="28"/>
        </w:rPr>
        <w:t xml:space="preserve"> года рождения </w:t>
      </w:r>
      <w:r w:rsidR="00CC678B">
        <w:rPr>
          <w:sz w:val="28"/>
          <w:szCs w:val="28"/>
        </w:rPr>
        <w:t>в МБДОУ «Детский сад №1 комбинированного вида» с</w:t>
      </w:r>
      <w:proofErr w:type="gramStart"/>
      <w:r w:rsidR="00CC678B">
        <w:rPr>
          <w:sz w:val="28"/>
          <w:szCs w:val="28"/>
        </w:rPr>
        <w:t>.А</w:t>
      </w:r>
      <w:proofErr w:type="gramEnd"/>
      <w:r w:rsidR="00CC678B">
        <w:rPr>
          <w:sz w:val="28"/>
          <w:szCs w:val="28"/>
        </w:rPr>
        <w:t>йкино</w:t>
      </w:r>
      <w:r w:rsidR="00F671B4">
        <w:rPr>
          <w:sz w:val="28"/>
          <w:szCs w:val="28"/>
        </w:rPr>
        <w:t xml:space="preserve"> в группу №________</w:t>
      </w:r>
      <w:r w:rsidR="00D43921">
        <w:rPr>
          <w:sz w:val="28"/>
          <w:szCs w:val="28"/>
        </w:rPr>
        <w:t xml:space="preserve"> с </w:t>
      </w:r>
      <w:r w:rsidR="00F671B4">
        <w:rPr>
          <w:sz w:val="28"/>
          <w:szCs w:val="28"/>
        </w:rPr>
        <w:t>«___» _______________</w:t>
      </w:r>
      <w:r w:rsidR="00C543C5">
        <w:rPr>
          <w:sz w:val="28"/>
          <w:szCs w:val="28"/>
        </w:rPr>
        <w:t xml:space="preserve"> года</w:t>
      </w:r>
      <w:r w:rsidR="003C69DA">
        <w:rPr>
          <w:sz w:val="28"/>
          <w:szCs w:val="28"/>
        </w:rPr>
        <w:t>.</w:t>
      </w:r>
    </w:p>
    <w:p w:rsidR="002A6713" w:rsidRDefault="002544CF" w:rsidP="003C69DA">
      <w:pPr>
        <w:tabs>
          <w:tab w:val="left" w:pos="27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713">
        <w:rPr>
          <w:sz w:val="28"/>
          <w:szCs w:val="28"/>
        </w:rPr>
        <w:t>.Централизованной бухгалтерии управления образования администрации МР «Усть-Вымский»  в квитанции</w:t>
      </w:r>
      <w:r w:rsidR="001C6339">
        <w:rPr>
          <w:sz w:val="28"/>
          <w:szCs w:val="28"/>
        </w:rPr>
        <w:t xml:space="preserve"> </w:t>
      </w:r>
      <w:r w:rsidR="00F671B4">
        <w:rPr>
          <w:sz w:val="28"/>
          <w:szCs w:val="28"/>
        </w:rPr>
        <w:t>________________________________</w:t>
      </w:r>
      <w:r w:rsidR="00E52A74">
        <w:rPr>
          <w:sz w:val="28"/>
          <w:szCs w:val="28"/>
        </w:rPr>
        <w:t xml:space="preserve"> </w:t>
      </w:r>
      <w:r w:rsidR="002A6713">
        <w:rPr>
          <w:sz w:val="28"/>
          <w:szCs w:val="28"/>
        </w:rPr>
        <w:t xml:space="preserve">указывать Ф.И.О. </w:t>
      </w:r>
      <w:proofErr w:type="spellStart"/>
      <w:r w:rsidR="002A6713">
        <w:rPr>
          <w:sz w:val="28"/>
          <w:szCs w:val="28"/>
        </w:rPr>
        <w:t>плательщика</w:t>
      </w:r>
      <w:r w:rsidR="00F671B4">
        <w:rPr>
          <w:sz w:val="28"/>
          <w:szCs w:val="28"/>
        </w:rPr>
        <w:t>____________________________________________________</w:t>
      </w:r>
      <w:proofErr w:type="spellEnd"/>
      <w:r w:rsidR="002A6713">
        <w:rPr>
          <w:sz w:val="28"/>
          <w:szCs w:val="28"/>
        </w:rPr>
        <w:t>.</w:t>
      </w:r>
    </w:p>
    <w:p w:rsidR="00FE7A2F" w:rsidRDefault="006E13FE" w:rsidP="00056D50">
      <w:pPr>
        <w:tabs>
          <w:tab w:val="left" w:pos="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6713">
        <w:rPr>
          <w:sz w:val="28"/>
          <w:szCs w:val="28"/>
        </w:rPr>
        <w:t>3.</w:t>
      </w:r>
      <w:proofErr w:type="gramStart"/>
      <w:r w:rsidR="00FE7A2F">
        <w:rPr>
          <w:sz w:val="28"/>
          <w:szCs w:val="28"/>
        </w:rPr>
        <w:t>Контроль за</w:t>
      </w:r>
      <w:proofErr w:type="gramEnd"/>
      <w:r w:rsidR="00FE7A2F">
        <w:rPr>
          <w:sz w:val="28"/>
          <w:szCs w:val="28"/>
        </w:rPr>
        <w:t xml:space="preserve"> исполнением настоящего приказа оставляю за собой. </w:t>
      </w:r>
    </w:p>
    <w:p w:rsidR="00056D50" w:rsidRDefault="00056D50" w:rsidP="00C06850">
      <w:pPr>
        <w:tabs>
          <w:tab w:val="left" w:pos="2760"/>
        </w:tabs>
        <w:jc w:val="both"/>
        <w:rPr>
          <w:sz w:val="28"/>
          <w:szCs w:val="28"/>
        </w:rPr>
      </w:pPr>
    </w:p>
    <w:p w:rsidR="00CC678B" w:rsidRDefault="00CC678B" w:rsidP="00CC678B">
      <w:pPr>
        <w:rPr>
          <w:sz w:val="28"/>
          <w:szCs w:val="28"/>
        </w:rPr>
      </w:pPr>
    </w:p>
    <w:p w:rsidR="00CC678B" w:rsidRDefault="00CC678B" w:rsidP="00C06850">
      <w:pPr>
        <w:jc w:val="center"/>
        <w:rPr>
          <w:sz w:val="28"/>
          <w:szCs w:val="28"/>
        </w:rPr>
      </w:pPr>
    </w:p>
    <w:p w:rsidR="00C55150" w:rsidRDefault="00C55150" w:rsidP="00C06850">
      <w:pPr>
        <w:jc w:val="center"/>
        <w:rPr>
          <w:sz w:val="28"/>
          <w:szCs w:val="28"/>
        </w:rPr>
      </w:pPr>
    </w:p>
    <w:p w:rsidR="00CC678B" w:rsidRDefault="003C69DA" w:rsidP="003B203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>
        <w:rPr>
          <w:sz w:val="28"/>
          <w:szCs w:val="28"/>
        </w:rPr>
        <w:tab/>
      </w:r>
      <w:r w:rsidR="00E52A7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Романова</w:t>
      </w:r>
    </w:p>
    <w:p w:rsidR="00CC678B" w:rsidRDefault="00CC678B" w:rsidP="00CC678B">
      <w:pPr>
        <w:tabs>
          <w:tab w:val="left" w:pos="3840"/>
        </w:tabs>
        <w:rPr>
          <w:sz w:val="28"/>
          <w:szCs w:val="28"/>
        </w:rPr>
      </w:pPr>
    </w:p>
    <w:p w:rsidR="00B71FFA" w:rsidRDefault="00B71FFA"/>
    <w:sectPr w:rsidR="00B71FFA" w:rsidSect="004A5D1C">
      <w:pgSz w:w="11906" w:h="16838"/>
      <w:pgMar w:top="1135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CC678B"/>
    <w:rsid w:val="0000391D"/>
    <w:rsid w:val="00012080"/>
    <w:rsid w:val="0002626F"/>
    <w:rsid w:val="0004386C"/>
    <w:rsid w:val="00056D50"/>
    <w:rsid w:val="00066BF9"/>
    <w:rsid w:val="0007424F"/>
    <w:rsid w:val="000C3617"/>
    <w:rsid w:val="000D3734"/>
    <w:rsid w:val="00122EDC"/>
    <w:rsid w:val="00124EDD"/>
    <w:rsid w:val="00132D2C"/>
    <w:rsid w:val="0014009A"/>
    <w:rsid w:val="00156D2D"/>
    <w:rsid w:val="001A45DC"/>
    <w:rsid w:val="001C3E1E"/>
    <w:rsid w:val="001C6339"/>
    <w:rsid w:val="001C7075"/>
    <w:rsid w:val="00206A5D"/>
    <w:rsid w:val="00215E68"/>
    <w:rsid w:val="002544CF"/>
    <w:rsid w:val="002A660A"/>
    <w:rsid w:val="002A6713"/>
    <w:rsid w:val="002C0036"/>
    <w:rsid w:val="002D0C4A"/>
    <w:rsid w:val="00307431"/>
    <w:rsid w:val="00345D3D"/>
    <w:rsid w:val="00387289"/>
    <w:rsid w:val="003A1878"/>
    <w:rsid w:val="003B2030"/>
    <w:rsid w:val="003C69DA"/>
    <w:rsid w:val="00427B4F"/>
    <w:rsid w:val="004429EF"/>
    <w:rsid w:val="004468A1"/>
    <w:rsid w:val="004654BF"/>
    <w:rsid w:val="0049169E"/>
    <w:rsid w:val="004967E5"/>
    <w:rsid w:val="004A5C88"/>
    <w:rsid w:val="004A5D1C"/>
    <w:rsid w:val="004B2965"/>
    <w:rsid w:val="004C3587"/>
    <w:rsid w:val="004E06A3"/>
    <w:rsid w:val="004E5B3B"/>
    <w:rsid w:val="00517B0C"/>
    <w:rsid w:val="00560024"/>
    <w:rsid w:val="00564117"/>
    <w:rsid w:val="00586B88"/>
    <w:rsid w:val="005B48CC"/>
    <w:rsid w:val="005C1252"/>
    <w:rsid w:val="005E243E"/>
    <w:rsid w:val="00610E88"/>
    <w:rsid w:val="00623EF4"/>
    <w:rsid w:val="00640B52"/>
    <w:rsid w:val="00646BA5"/>
    <w:rsid w:val="006840C2"/>
    <w:rsid w:val="00691BAA"/>
    <w:rsid w:val="00692E48"/>
    <w:rsid w:val="006A2281"/>
    <w:rsid w:val="006D03CC"/>
    <w:rsid w:val="006D45F0"/>
    <w:rsid w:val="006E13FE"/>
    <w:rsid w:val="006E4A6D"/>
    <w:rsid w:val="007038C3"/>
    <w:rsid w:val="00712FF0"/>
    <w:rsid w:val="00767B7B"/>
    <w:rsid w:val="00774732"/>
    <w:rsid w:val="00780C76"/>
    <w:rsid w:val="00797499"/>
    <w:rsid w:val="007B0FDF"/>
    <w:rsid w:val="007C649E"/>
    <w:rsid w:val="007F1947"/>
    <w:rsid w:val="008303AB"/>
    <w:rsid w:val="00834A59"/>
    <w:rsid w:val="00836913"/>
    <w:rsid w:val="00846EF3"/>
    <w:rsid w:val="00864339"/>
    <w:rsid w:val="00874154"/>
    <w:rsid w:val="00876DD3"/>
    <w:rsid w:val="008810E5"/>
    <w:rsid w:val="00894C7C"/>
    <w:rsid w:val="008B2DE3"/>
    <w:rsid w:val="008C6124"/>
    <w:rsid w:val="008E1FEE"/>
    <w:rsid w:val="008E2FB8"/>
    <w:rsid w:val="009014BB"/>
    <w:rsid w:val="009155CA"/>
    <w:rsid w:val="009334AC"/>
    <w:rsid w:val="0094062E"/>
    <w:rsid w:val="00966C70"/>
    <w:rsid w:val="00975546"/>
    <w:rsid w:val="00980288"/>
    <w:rsid w:val="009A6B35"/>
    <w:rsid w:val="009E2A3F"/>
    <w:rsid w:val="009F5303"/>
    <w:rsid w:val="009F7D6F"/>
    <w:rsid w:val="00A141A8"/>
    <w:rsid w:val="00A23C0C"/>
    <w:rsid w:val="00A508BE"/>
    <w:rsid w:val="00A61876"/>
    <w:rsid w:val="00A74A55"/>
    <w:rsid w:val="00AA20F6"/>
    <w:rsid w:val="00AB1469"/>
    <w:rsid w:val="00AC6449"/>
    <w:rsid w:val="00AD7A5D"/>
    <w:rsid w:val="00AE230C"/>
    <w:rsid w:val="00AE248D"/>
    <w:rsid w:val="00AF6518"/>
    <w:rsid w:val="00B22845"/>
    <w:rsid w:val="00B308D5"/>
    <w:rsid w:val="00B370EA"/>
    <w:rsid w:val="00B418ED"/>
    <w:rsid w:val="00B619D1"/>
    <w:rsid w:val="00B71FFA"/>
    <w:rsid w:val="00B87013"/>
    <w:rsid w:val="00B9661B"/>
    <w:rsid w:val="00BA46D8"/>
    <w:rsid w:val="00BD1BB5"/>
    <w:rsid w:val="00C06850"/>
    <w:rsid w:val="00C543C5"/>
    <w:rsid w:val="00C55150"/>
    <w:rsid w:val="00C557C1"/>
    <w:rsid w:val="00C660BD"/>
    <w:rsid w:val="00C854F0"/>
    <w:rsid w:val="00C939B9"/>
    <w:rsid w:val="00C948C0"/>
    <w:rsid w:val="00C97A12"/>
    <w:rsid w:val="00CA3D62"/>
    <w:rsid w:val="00CB10B2"/>
    <w:rsid w:val="00CC678B"/>
    <w:rsid w:val="00D06EFE"/>
    <w:rsid w:val="00D16542"/>
    <w:rsid w:val="00D176AA"/>
    <w:rsid w:val="00D41165"/>
    <w:rsid w:val="00D43921"/>
    <w:rsid w:val="00D44C6F"/>
    <w:rsid w:val="00D45915"/>
    <w:rsid w:val="00D65871"/>
    <w:rsid w:val="00D773B4"/>
    <w:rsid w:val="00DF26E4"/>
    <w:rsid w:val="00DF6343"/>
    <w:rsid w:val="00E178D3"/>
    <w:rsid w:val="00E52A74"/>
    <w:rsid w:val="00E75772"/>
    <w:rsid w:val="00E757B8"/>
    <w:rsid w:val="00E80CF0"/>
    <w:rsid w:val="00EB61BD"/>
    <w:rsid w:val="00EC7F5A"/>
    <w:rsid w:val="00ED0D5C"/>
    <w:rsid w:val="00ED6001"/>
    <w:rsid w:val="00F1010F"/>
    <w:rsid w:val="00F131C4"/>
    <w:rsid w:val="00F33BE7"/>
    <w:rsid w:val="00F3545D"/>
    <w:rsid w:val="00F53ADE"/>
    <w:rsid w:val="00F54DAC"/>
    <w:rsid w:val="00F55A77"/>
    <w:rsid w:val="00F644F4"/>
    <w:rsid w:val="00F671B4"/>
    <w:rsid w:val="00FE7A2F"/>
    <w:rsid w:val="00FF3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7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F60C-F914-45E8-8AFC-2271F1E1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униципальное бюджетное дошкольное образовательное учреждение</vt:lpstr>
      <vt:lpstr>ПРИКАЗ</vt:lpstr>
    </vt:vector>
  </TitlesOfParts>
  <Company>Microsoft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creator>Доу</dc:creator>
  <cp:lastModifiedBy>ДОУ №2</cp:lastModifiedBy>
  <cp:revision>3</cp:revision>
  <cp:lastPrinted>2022-03-29T07:39:00Z</cp:lastPrinted>
  <dcterms:created xsi:type="dcterms:W3CDTF">2022-06-07T11:29:00Z</dcterms:created>
  <dcterms:modified xsi:type="dcterms:W3CDTF">2022-06-07T11:33:00Z</dcterms:modified>
</cp:coreProperties>
</file>